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杂志年鉴  1979  进展  2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杂志年鉴  1979  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38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杂志年鉴  1979  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